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vertAnchor="page" w:horzAnchor="margin" w:tblpY="736"/>
        <w:tblW w:w="4692" w:type="dxa"/>
        <w:tblLook w:val="04A0" w:firstRow="1" w:lastRow="0" w:firstColumn="1" w:lastColumn="0" w:noHBand="0" w:noVBand="1"/>
      </w:tblPr>
      <w:tblGrid>
        <w:gridCol w:w="4692"/>
      </w:tblGrid>
      <w:tr w:rsidR="001D1E87" w:rsidRPr="004316A1" w:rsidTr="00987C6D">
        <w:trPr>
          <w:trHeight w:val="865"/>
        </w:trPr>
        <w:tc>
          <w:tcPr>
            <w:tcW w:w="4692" w:type="dxa"/>
          </w:tcPr>
          <w:p w:rsidR="001D1E87" w:rsidRPr="004316A1" w:rsidRDefault="001D1E87" w:rsidP="00987C6D">
            <w:pPr>
              <w:spacing w:after="0" w:line="240" w:lineRule="auto"/>
              <w:ind w:right="-108" w:firstLine="34"/>
              <w:rPr>
                <w:rFonts w:ascii="Times New Roman" w:hAnsi="Times New Roman"/>
                <w:b/>
                <w:sz w:val="24"/>
                <w:szCs w:val="28"/>
              </w:rPr>
            </w:pPr>
            <w:r w:rsidRPr="004316A1">
              <w:rPr>
                <w:rFonts w:ascii="Times New Roman" w:hAnsi="Times New Roman"/>
                <w:b/>
                <w:sz w:val="24"/>
                <w:szCs w:val="28"/>
              </w:rPr>
              <w:t xml:space="preserve">Рассмотрен на педсовете </w:t>
            </w:r>
          </w:p>
          <w:p w:rsidR="001D1E87" w:rsidRPr="004316A1" w:rsidRDefault="001D1E87" w:rsidP="00987C6D">
            <w:pPr>
              <w:spacing w:after="0" w:line="240" w:lineRule="auto"/>
              <w:ind w:right="-108" w:firstLine="34"/>
              <w:rPr>
                <w:rFonts w:ascii="Times New Roman" w:hAnsi="Times New Roman"/>
                <w:b/>
                <w:sz w:val="24"/>
                <w:szCs w:val="28"/>
              </w:rPr>
            </w:pPr>
            <w:r w:rsidRPr="004316A1">
              <w:rPr>
                <w:rFonts w:ascii="Times New Roman" w:hAnsi="Times New Roman"/>
                <w:b/>
                <w:sz w:val="24"/>
                <w:szCs w:val="28"/>
              </w:rPr>
              <w:t>и рекомендован к утверждению</w:t>
            </w:r>
          </w:p>
          <w:p w:rsidR="001D1E87" w:rsidRPr="004316A1" w:rsidRDefault="004316A1" w:rsidP="00987C6D">
            <w:pPr>
              <w:spacing w:after="0" w:line="240" w:lineRule="auto"/>
              <w:ind w:right="-108" w:firstLine="34"/>
              <w:rPr>
                <w:rFonts w:ascii="Times New Roman" w:hAnsi="Times New Roman"/>
                <w:b/>
                <w:sz w:val="24"/>
                <w:szCs w:val="28"/>
              </w:rPr>
            </w:pPr>
            <w:r w:rsidRPr="004316A1">
              <w:rPr>
                <w:rFonts w:ascii="Times New Roman" w:hAnsi="Times New Roman"/>
                <w:b/>
                <w:sz w:val="24"/>
                <w:szCs w:val="28"/>
              </w:rPr>
              <w:t>протокол № 1 от  31.08.2020</w:t>
            </w:r>
            <w:r w:rsidR="00BB6FF9" w:rsidRPr="004316A1">
              <w:rPr>
                <w:rFonts w:ascii="Times New Roman" w:hAnsi="Times New Roman"/>
                <w:b/>
                <w:sz w:val="24"/>
                <w:szCs w:val="28"/>
              </w:rPr>
              <w:t xml:space="preserve"> </w:t>
            </w:r>
            <w:r w:rsidR="001D1E87" w:rsidRPr="004316A1">
              <w:rPr>
                <w:rFonts w:ascii="Times New Roman" w:hAnsi="Times New Roman"/>
                <w:b/>
                <w:sz w:val="24"/>
                <w:szCs w:val="28"/>
              </w:rPr>
              <w:t>г</w:t>
            </w:r>
            <w:r w:rsidR="00BB6FF9" w:rsidRPr="004316A1">
              <w:rPr>
                <w:rFonts w:ascii="Times New Roman" w:hAnsi="Times New Roman"/>
                <w:b/>
                <w:sz w:val="24"/>
                <w:szCs w:val="28"/>
              </w:rPr>
              <w:t>.</w:t>
            </w:r>
          </w:p>
          <w:p w:rsidR="001D1E87" w:rsidRPr="004316A1" w:rsidRDefault="001D1E87" w:rsidP="00987C6D">
            <w:pPr>
              <w:spacing w:after="0" w:line="240" w:lineRule="auto"/>
              <w:ind w:right="-108" w:firstLine="34"/>
              <w:rPr>
                <w:rFonts w:ascii="Times New Roman" w:hAnsi="Times New Roman"/>
                <w:b/>
                <w:sz w:val="24"/>
                <w:szCs w:val="28"/>
              </w:rPr>
            </w:pPr>
          </w:p>
          <w:p w:rsidR="001D1E87" w:rsidRPr="004316A1" w:rsidRDefault="001D1E87" w:rsidP="00987C6D">
            <w:pPr>
              <w:spacing w:after="0" w:line="240" w:lineRule="auto"/>
              <w:ind w:right="-108" w:firstLine="34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D1E87" w:rsidRPr="004316A1" w:rsidRDefault="001D1E87" w:rsidP="00987C6D">
            <w:pPr>
              <w:spacing w:after="0" w:line="240" w:lineRule="auto"/>
              <w:ind w:right="-108" w:firstLine="34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tbl>
      <w:tblPr>
        <w:tblpPr w:leftFromText="180" w:rightFromText="180" w:bottomFromText="200" w:vertAnchor="page" w:horzAnchor="margin" w:tblpXSpec="right" w:tblpY="706"/>
        <w:tblW w:w="4692" w:type="dxa"/>
        <w:tblLook w:val="04A0" w:firstRow="1" w:lastRow="0" w:firstColumn="1" w:lastColumn="0" w:noHBand="0" w:noVBand="1"/>
      </w:tblPr>
      <w:tblGrid>
        <w:gridCol w:w="4692"/>
      </w:tblGrid>
      <w:tr w:rsidR="001D1E87" w:rsidRPr="004316A1" w:rsidTr="00987C6D">
        <w:trPr>
          <w:trHeight w:val="865"/>
        </w:trPr>
        <w:tc>
          <w:tcPr>
            <w:tcW w:w="4692" w:type="dxa"/>
          </w:tcPr>
          <w:p w:rsidR="001D1E87" w:rsidRPr="004316A1" w:rsidRDefault="001D1E87" w:rsidP="00987C6D">
            <w:pPr>
              <w:spacing w:after="0" w:line="240" w:lineRule="auto"/>
              <w:ind w:right="-108" w:firstLine="34"/>
              <w:jc w:val="right"/>
              <w:rPr>
                <w:rFonts w:ascii="Times New Roman" w:hAnsi="Times New Roman"/>
                <w:b/>
                <w:sz w:val="24"/>
                <w:szCs w:val="28"/>
              </w:rPr>
            </w:pPr>
            <w:r w:rsidRPr="004316A1">
              <w:rPr>
                <w:rFonts w:ascii="Times New Roman" w:hAnsi="Times New Roman"/>
                <w:b/>
                <w:sz w:val="24"/>
                <w:szCs w:val="28"/>
              </w:rPr>
              <w:t xml:space="preserve">Утвержден </w:t>
            </w:r>
          </w:p>
          <w:p w:rsidR="001D1E87" w:rsidRPr="004316A1" w:rsidRDefault="004316A1" w:rsidP="00987C6D">
            <w:pPr>
              <w:spacing w:after="0" w:line="240" w:lineRule="auto"/>
              <w:ind w:right="-108" w:firstLine="34"/>
              <w:jc w:val="right"/>
              <w:rPr>
                <w:rFonts w:ascii="Times New Roman" w:hAnsi="Times New Roman"/>
                <w:b/>
                <w:sz w:val="24"/>
                <w:szCs w:val="28"/>
              </w:rPr>
            </w:pPr>
            <w:r w:rsidRPr="004316A1">
              <w:rPr>
                <w:rFonts w:ascii="Times New Roman" w:hAnsi="Times New Roman"/>
                <w:b/>
                <w:sz w:val="24"/>
                <w:szCs w:val="28"/>
              </w:rPr>
              <w:t>приказом № 3</w:t>
            </w:r>
            <w:r w:rsidR="005452EE" w:rsidRPr="004316A1">
              <w:rPr>
                <w:rFonts w:ascii="Times New Roman" w:hAnsi="Times New Roman"/>
                <w:b/>
                <w:sz w:val="24"/>
                <w:szCs w:val="28"/>
              </w:rPr>
              <w:t>3</w:t>
            </w:r>
            <w:r w:rsidRPr="004316A1">
              <w:rPr>
                <w:rFonts w:ascii="Times New Roman" w:hAnsi="Times New Roman"/>
                <w:b/>
                <w:sz w:val="24"/>
                <w:szCs w:val="28"/>
              </w:rPr>
              <w:t xml:space="preserve"> от  31.08. 2020 </w:t>
            </w:r>
            <w:r w:rsidR="001D1E87" w:rsidRPr="004316A1">
              <w:rPr>
                <w:rFonts w:ascii="Times New Roman" w:hAnsi="Times New Roman"/>
                <w:b/>
                <w:sz w:val="24"/>
                <w:szCs w:val="28"/>
              </w:rPr>
              <w:t xml:space="preserve">г </w:t>
            </w:r>
          </w:p>
          <w:p w:rsidR="001D1E87" w:rsidRPr="004316A1" w:rsidRDefault="001D1E87" w:rsidP="00987C6D">
            <w:pPr>
              <w:spacing w:after="0" w:line="240" w:lineRule="auto"/>
              <w:ind w:right="-108" w:firstLine="34"/>
              <w:jc w:val="right"/>
              <w:rPr>
                <w:rFonts w:ascii="Times New Roman" w:hAnsi="Times New Roman"/>
                <w:b/>
                <w:sz w:val="24"/>
                <w:szCs w:val="28"/>
              </w:rPr>
            </w:pPr>
          </w:p>
          <w:p w:rsidR="001D1E87" w:rsidRPr="004316A1" w:rsidRDefault="001D1E87" w:rsidP="00AF46C2">
            <w:pPr>
              <w:spacing w:after="0" w:line="240" w:lineRule="auto"/>
              <w:ind w:right="-108" w:firstLine="34"/>
              <w:rPr>
                <w:rFonts w:ascii="Times New Roman" w:hAnsi="Times New Roman"/>
                <w:b/>
                <w:sz w:val="28"/>
                <w:szCs w:val="28"/>
              </w:rPr>
            </w:pPr>
            <w:r w:rsidRPr="004316A1">
              <w:rPr>
                <w:rFonts w:ascii="Times New Roman" w:hAnsi="Times New Roman"/>
                <w:b/>
                <w:sz w:val="24"/>
                <w:szCs w:val="28"/>
              </w:rPr>
              <w:t>Директор школы</w:t>
            </w:r>
            <w:r w:rsidR="004316A1">
              <w:rPr>
                <w:rFonts w:ascii="Times New Roman" w:hAnsi="Times New Roman"/>
                <w:b/>
                <w:sz w:val="24"/>
                <w:szCs w:val="28"/>
              </w:rPr>
              <w:t>:</w:t>
            </w:r>
            <w:r w:rsidR="00AF46C2" w:rsidRPr="004316A1">
              <w:rPr>
                <w:rFonts w:ascii="Times New Roman" w:hAnsi="Times New Roman"/>
                <w:b/>
                <w:sz w:val="24"/>
                <w:szCs w:val="28"/>
              </w:rPr>
              <w:t>_________</w:t>
            </w:r>
            <w:proofErr w:type="spellStart"/>
            <w:r w:rsidR="00AF46C2" w:rsidRPr="004316A1">
              <w:rPr>
                <w:rFonts w:ascii="Times New Roman" w:hAnsi="Times New Roman"/>
                <w:b/>
                <w:sz w:val="24"/>
                <w:szCs w:val="28"/>
              </w:rPr>
              <w:t>Е.В.Гайденко</w:t>
            </w:r>
            <w:proofErr w:type="spellEnd"/>
          </w:p>
          <w:p w:rsidR="001D1E87" w:rsidRPr="004316A1" w:rsidRDefault="001D1E87" w:rsidP="00987C6D">
            <w:pPr>
              <w:spacing w:after="0" w:line="240" w:lineRule="auto"/>
              <w:ind w:right="-108" w:firstLine="34"/>
              <w:jc w:val="right"/>
              <w:rPr>
                <w:rFonts w:ascii="Times New Roman" w:hAnsi="Times New Roman"/>
                <w:b/>
                <w:sz w:val="24"/>
                <w:szCs w:val="28"/>
              </w:rPr>
            </w:pPr>
            <w:r w:rsidRPr="004316A1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 </w:t>
            </w:r>
          </w:p>
          <w:p w:rsidR="001D1E87" w:rsidRPr="004316A1" w:rsidRDefault="001D1E87" w:rsidP="00987C6D">
            <w:pPr>
              <w:spacing w:after="0" w:line="240" w:lineRule="auto"/>
              <w:ind w:right="-108" w:firstLine="34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1D1E87" w:rsidRDefault="001D1E87" w:rsidP="001D1E87">
      <w:pPr>
        <w:spacing w:after="0"/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p w:rsidR="001D1E87" w:rsidRDefault="001D1E87" w:rsidP="001D1E8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D1E87" w:rsidRDefault="001D1E87" w:rsidP="001D1E87">
      <w:pPr>
        <w:spacing w:after="0"/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p w:rsidR="001D1E87" w:rsidRDefault="004316A1" w:rsidP="001D1E87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     </w:t>
      </w:r>
      <w:r w:rsidR="001D1E87">
        <w:rPr>
          <w:rFonts w:ascii="Times New Roman" w:hAnsi="Times New Roman" w:cs="Times New Roman"/>
          <w:sz w:val="28"/>
          <w:szCs w:val="24"/>
        </w:rPr>
        <w:t>План внеурочной деятельности</w:t>
      </w:r>
    </w:p>
    <w:p w:rsidR="001D1E87" w:rsidRDefault="008A721B" w:rsidP="008A721B">
      <w:pPr>
        <w:tabs>
          <w:tab w:val="center" w:pos="7285"/>
          <w:tab w:val="left" w:pos="7513"/>
          <w:tab w:val="left" w:pos="11355"/>
        </w:tabs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</w:r>
      <w:r w:rsidR="001D1E87">
        <w:rPr>
          <w:rFonts w:ascii="Times New Roman" w:hAnsi="Times New Roman" w:cs="Times New Roman"/>
          <w:sz w:val="28"/>
          <w:szCs w:val="24"/>
        </w:rPr>
        <w:t xml:space="preserve">МБОУ  </w:t>
      </w:r>
      <w:r w:rsidR="004316A1">
        <w:rPr>
          <w:rFonts w:ascii="Times New Roman" w:hAnsi="Times New Roman" w:cs="Times New Roman"/>
          <w:sz w:val="28"/>
          <w:szCs w:val="24"/>
        </w:rPr>
        <w:t>ГОЛОВАТОВСКАЯ</w:t>
      </w:r>
      <w:r w:rsidR="001D1E87">
        <w:rPr>
          <w:rFonts w:ascii="Times New Roman" w:hAnsi="Times New Roman" w:cs="Times New Roman"/>
          <w:sz w:val="28"/>
          <w:szCs w:val="24"/>
        </w:rPr>
        <w:t xml:space="preserve"> СОШ</w:t>
      </w:r>
      <w:r>
        <w:rPr>
          <w:rFonts w:ascii="Times New Roman" w:hAnsi="Times New Roman" w:cs="Times New Roman"/>
          <w:sz w:val="28"/>
          <w:szCs w:val="24"/>
        </w:rPr>
        <w:tab/>
      </w:r>
    </w:p>
    <w:p w:rsidR="001D1E87" w:rsidRDefault="00D22711" w:rsidP="001D1E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 5 -</w:t>
      </w:r>
      <w:r w:rsidR="004316A1">
        <w:rPr>
          <w:rFonts w:ascii="Times New Roman" w:hAnsi="Times New Roman" w:cs="Times New Roman"/>
          <w:sz w:val="28"/>
          <w:szCs w:val="24"/>
        </w:rPr>
        <w:t xml:space="preserve"> 9  классах на 2020 – 2021 учебный </w:t>
      </w:r>
      <w:r w:rsidR="001D1E87">
        <w:rPr>
          <w:rFonts w:ascii="Times New Roman" w:hAnsi="Times New Roman" w:cs="Times New Roman"/>
          <w:sz w:val="28"/>
          <w:szCs w:val="24"/>
        </w:rPr>
        <w:t xml:space="preserve"> год</w:t>
      </w:r>
    </w:p>
    <w:p w:rsidR="001D1E87" w:rsidRDefault="001D1E87" w:rsidP="001D1E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 рамках ФГОС</w:t>
      </w:r>
    </w:p>
    <w:p w:rsidR="001D1E87" w:rsidRDefault="001D1E87" w:rsidP="001D1E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основного</w:t>
      </w:r>
      <w:r w:rsidR="004316A1">
        <w:rPr>
          <w:rFonts w:ascii="Times New Roman" w:hAnsi="Times New Roman" w:cs="Times New Roman"/>
          <w:sz w:val="28"/>
          <w:szCs w:val="24"/>
        </w:rPr>
        <w:t xml:space="preserve">  общего </w:t>
      </w:r>
      <w:r>
        <w:rPr>
          <w:rFonts w:ascii="Times New Roman" w:hAnsi="Times New Roman" w:cs="Times New Roman"/>
          <w:sz w:val="28"/>
          <w:szCs w:val="24"/>
        </w:rPr>
        <w:t xml:space="preserve"> образования</w:t>
      </w:r>
    </w:p>
    <w:tbl>
      <w:tblPr>
        <w:tblStyle w:val="a3"/>
        <w:tblW w:w="15177" w:type="dxa"/>
        <w:tblLook w:val="04A0" w:firstRow="1" w:lastRow="0" w:firstColumn="1" w:lastColumn="0" w:noHBand="0" w:noVBand="1"/>
      </w:tblPr>
      <w:tblGrid>
        <w:gridCol w:w="2688"/>
        <w:gridCol w:w="964"/>
        <w:gridCol w:w="1990"/>
        <w:gridCol w:w="1877"/>
        <w:gridCol w:w="1894"/>
        <w:gridCol w:w="824"/>
        <w:gridCol w:w="824"/>
        <w:gridCol w:w="824"/>
        <w:gridCol w:w="841"/>
        <w:gridCol w:w="787"/>
        <w:gridCol w:w="782"/>
        <w:gridCol w:w="882"/>
      </w:tblGrid>
      <w:tr w:rsidR="003E4392" w:rsidRPr="007B2443" w:rsidTr="005161F5">
        <w:trPr>
          <w:trHeight w:val="419"/>
        </w:trPr>
        <w:tc>
          <w:tcPr>
            <w:tcW w:w="2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392" w:rsidRPr="007B2443" w:rsidRDefault="003E4392" w:rsidP="00987C6D">
            <w:pPr>
              <w:spacing w:before="4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B244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правление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392" w:rsidRPr="007B2443" w:rsidRDefault="003E4392" w:rsidP="00987C6D">
            <w:pPr>
              <w:spacing w:before="40" w:after="4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B244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№п/п</w:t>
            </w:r>
          </w:p>
        </w:tc>
        <w:tc>
          <w:tcPr>
            <w:tcW w:w="1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392" w:rsidRPr="007B2443" w:rsidRDefault="003E4392" w:rsidP="00987C6D">
            <w:pPr>
              <w:spacing w:before="40" w:after="4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B244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звание курса</w:t>
            </w:r>
          </w:p>
        </w:tc>
        <w:tc>
          <w:tcPr>
            <w:tcW w:w="1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392" w:rsidRPr="007B2443" w:rsidRDefault="003E4392" w:rsidP="00987C6D">
            <w:pPr>
              <w:spacing w:before="40" w:after="4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B244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.И.О учителя</w:t>
            </w:r>
          </w:p>
        </w:tc>
        <w:tc>
          <w:tcPr>
            <w:tcW w:w="1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392" w:rsidRPr="007B2443" w:rsidRDefault="003E4392" w:rsidP="00987C6D">
            <w:pPr>
              <w:spacing w:before="40" w:after="4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</w:t>
            </w:r>
            <w:r w:rsidRPr="007B244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еподаваемый предмет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392" w:rsidRPr="00C06F0C" w:rsidRDefault="003E4392" w:rsidP="00987C6D">
            <w:pPr>
              <w:spacing w:before="40" w:after="4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06F0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5 </w:t>
            </w:r>
            <w:proofErr w:type="spellStart"/>
            <w:r w:rsidRPr="00C06F0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л</w:t>
            </w:r>
            <w:proofErr w:type="spellEnd"/>
          </w:p>
          <w:p w:rsidR="003E4392" w:rsidRPr="00C06F0C" w:rsidRDefault="003E4392" w:rsidP="00987C6D">
            <w:pPr>
              <w:spacing w:before="40" w:after="4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(23</w:t>
            </w:r>
          </w:p>
          <w:p w:rsidR="003E4392" w:rsidRPr="004D6AE3" w:rsidRDefault="003E4392" w:rsidP="00987C6D">
            <w:pPr>
              <w:spacing w:before="40" w:after="40"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C06F0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уч-ся)</w:t>
            </w:r>
            <w:r w:rsidRPr="004D6AE3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92" w:rsidRPr="007B2443" w:rsidRDefault="003E4392" w:rsidP="00987C6D">
            <w:pPr>
              <w:spacing w:before="40" w:after="40"/>
              <w:ind w:left="-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6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л</w:t>
            </w:r>
            <w:proofErr w:type="spellEnd"/>
          </w:p>
          <w:p w:rsidR="003E4392" w:rsidRDefault="003E4392" w:rsidP="00987C6D">
            <w:pPr>
              <w:spacing w:before="40" w:after="40"/>
              <w:ind w:left="-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17</w:t>
            </w:r>
            <w:r w:rsidRPr="007B244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3E4392" w:rsidRPr="007B2443" w:rsidRDefault="003E4392" w:rsidP="00987C6D">
            <w:pPr>
              <w:spacing w:before="40" w:after="40"/>
              <w:ind w:left="-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B244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уч-ся)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392" w:rsidRPr="007B2443" w:rsidRDefault="003E4392" w:rsidP="00987C6D">
            <w:pPr>
              <w:spacing w:before="40" w:after="40"/>
              <w:ind w:left="-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 «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»к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л</w:t>
            </w:r>
            <w:proofErr w:type="spellEnd"/>
          </w:p>
          <w:p w:rsidR="003E4392" w:rsidRPr="007B2443" w:rsidRDefault="003E4392" w:rsidP="00987C6D">
            <w:pPr>
              <w:spacing w:before="40" w:after="40"/>
              <w:ind w:left="-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12</w:t>
            </w:r>
            <w:r w:rsidRPr="007B244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уч-ся)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392" w:rsidRPr="007B2443" w:rsidRDefault="003E4392" w:rsidP="00987C6D">
            <w:pPr>
              <w:spacing w:before="40" w:after="4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 «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Б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»к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л</w:t>
            </w:r>
            <w:proofErr w:type="spellEnd"/>
          </w:p>
          <w:p w:rsidR="003E4392" w:rsidRPr="007B2443" w:rsidRDefault="003B4C17" w:rsidP="00987C6D">
            <w:pPr>
              <w:spacing w:before="40" w:after="4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12</w:t>
            </w:r>
            <w:bookmarkStart w:id="0" w:name="_GoBack"/>
            <w:bookmarkEnd w:id="0"/>
            <w:r w:rsidR="003E4392" w:rsidRPr="007B244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уч-ся) </w:t>
            </w:r>
          </w:p>
          <w:p w:rsidR="003E4392" w:rsidRPr="007B2443" w:rsidRDefault="003E4392" w:rsidP="00987C6D">
            <w:pPr>
              <w:spacing w:before="40" w:after="4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92" w:rsidRDefault="003E4392" w:rsidP="00987C6D">
            <w:pPr>
              <w:spacing w:before="40" w:after="4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кл</w:t>
            </w:r>
          </w:p>
          <w:p w:rsidR="003E4392" w:rsidRPr="007B2443" w:rsidRDefault="003E4392" w:rsidP="00E3461D">
            <w:pPr>
              <w:spacing w:before="40" w:after="4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15</w:t>
            </w:r>
            <w:r w:rsidRPr="007B244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уч-ся) </w:t>
            </w:r>
          </w:p>
          <w:p w:rsidR="003E4392" w:rsidRPr="007B2443" w:rsidRDefault="003E4392" w:rsidP="00987C6D">
            <w:pPr>
              <w:spacing w:before="40" w:after="4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92" w:rsidRDefault="003E4392" w:rsidP="00987C6D">
            <w:pPr>
              <w:spacing w:before="40" w:after="4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 класс</w:t>
            </w:r>
          </w:p>
          <w:p w:rsidR="003E4392" w:rsidRDefault="003E4392" w:rsidP="00987C6D">
            <w:pPr>
              <w:spacing w:before="40" w:after="4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12 уч-ся)</w:t>
            </w:r>
          </w:p>
        </w:tc>
        <w:tc>
          <w:tcPr>
            <w:tcW w:w="88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3E4392" w:rsidRPr="007B2443" w:rsidRDefault="003E4392" w:rsidP="00987C6D">
            <w:pPr>
              <w:spacing w:before="40" w:after="4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B244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того</w:t>
            </w:r>
          </w:p>
        </w:tc>
      </w:tr>
      <w:tr w:rsidR="003E4392" w:rsidRPr="007B2443" w:rsidTr="005161F5">
        <w:trPr>
          <w:trHeight w:val="2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392" w:rsidRPr="007B2443" w:rsidRDefault="003E4392" w:rsidP="00987C6D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392" w:rsidRPr="007B2443" w:rsidRDefault="003E4392" w:rsidP="00987C6D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392" w:rsidRPr="007B2443" w:rsidRDefault="003E4392" w:rsidP="00987C6D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392" w:rsidRPr="007B2443" w:rsidRDefault="003E4392" w:rsidP="00987C6D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392" w:rsidRPr="007B2443" w:rsidRDefault="003E4392" w:rsidP="00987C6D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392" w:rsidRPr="007B2443" w:rsidRDefault="003E4392" w:rsidP="00987C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2443">
              <w:rPr>
                <w:rFonts w:ascii="Times New Roman" w:hAnsi="Times New Roman" w:cs="Times New Roman"/>
                <w:b/>
                <w:sz w:val="20"/>
                <w:szCs w:val="20"/>
              </w:rPr>
              <w:t>часов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392" w:rsidRPr="007B2443" w:rsidRDefault="003E4392" w:rsidP="00987C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2443">
              <w:rPr>
                <w:rFonts w:ascii="Times New Roman" w:hAnsi="Times New Roman" w:cs="Times New Roman"/>
                <w:b/>
                <w:sz w:val="20"/>
                <w:szCs w:val="20"/>
              </w:rPr>
              <w:t>часов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392" w:rsidRPr="007B2443" w:rsidRDefault="003E4392" w:rsidP="00987C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2443">
              <w:rPr>
                <w:rFonts w:ascii="Times New Roman" w:hAnsi="Times New Roman" w:cs="Times New Roman"/>
                <w:b/>
                <w:sz w:val="20"/>
                <w:szCs w:val="20"/>
              </w:rPr>
              <w:t>часов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392" w:rsidRPr="007B2443" w:rsidRDefault="003E4392" w:rsidP="00987C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2443">
              <w:rPr>
                <w:rFonts w:ascii="Times New Roman" w:hAnsi="Times New Roman" w:cs="Times New Roman"/>
                <w:b/>
                <w:sz w:val="20"/>
                <w:szCs w:val="20"/>
              </w:rPr>
              <w:t>часов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92" w:rsidRPr="007B2443" w:rsidRDefault="003E4392" w:rsidP="00987C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часов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92" w:rsidRDefault="003E4392" w:rsidP="00987C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92" w:rsidRPr="007B2443" w:rsidRDefault="003E4392" w:rsidP="00987C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часов</w:t>
            </w:r>
          </w:p>
        </w:tc>
      </w:tr>
      <w:tr w:rsidR="003E4392" w:rsidRPr="007B2443" w:rsidTr="005161F5">
        <w:trPr>
          <w:trHeight w:val="684"/>
        </w:trPr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392" w:rsidRPr="007B2443" w:rsidRDefault="003E4392" w:rsidP="00987C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244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бщекультурное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92" w:rsidRPr="007B2443" w:rsidRDefault="003E4392" w:rsidP="00987C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2443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92" w:rsidRPr="007B2443" w:rsidRDefault="003E4392" w:rsidP="004316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Волшебная  мастерская </w:t>
            </w:r>
            <w:r w:rsidRPr="007B2443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92" w:rsidRPr="007B2443" w:rsidRDefault="003E4392" w:rsidP="00987C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либаш Светлана Константиновна 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92" w:rsidRPr="007B2443" w:rsidRDefault="003E4392" w:rsidP="00987C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ЗО, технология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392" w:rsidRPr="007B2443" w:rsidRDefault="003E4392" w:rsidP="005161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2443">
              <w:rPr>
                <w:rFonts w:ascii="Times New Roman" w:hAnsi="Times New Roman" w:cs="Times New Roman"/>
                <w:b/>
                <w:sz w:val="20"/>
                <w:szCs w:val="20"/>
              </w:rPr>
              <w:t>1ч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392" w:rsidRPr="007B2443" w:rsidRDefault="003E4392" w:rsidP="005161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2443">
              <w:rPr>
                <w:rFonts w:ascii="Times New Roman" w:hAnsi="Times New Roman" w:cs="Times New Roman"/>
                <w:b/>
                <w:sz w:val="20"/>
                <w:szCs w:val="20"/>
              </w:rPr>
              <w:t>1ч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92" w:rsidRPr="007B2443" w:rsidRDefault="003E4392" w:rsidP="005161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2443">
              <w:rPr>
                <w:rFonts w:ascii="Times New Roman" w:hAnsi="Times New Roman" w:cs="Times New Roman"/>
                <w:b/>
                <w:sz w:val="20"/>
                <w:szCs w:val="20"/>
              </w:rPr>
              <w:t>1ч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92" w:rsidRPr="007B2443" w:rsidRDefault="003E4392" w:rsidP="005161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2443">
              <w:rPr>
                <w:rFonts w:ascii="Times New Roman" w:hAnsi="Times New Roman" w:cs="Times New Roman"/>
                <w:b/>
                <w:sz w:val="20"/>
                <w:szCs w:val="20"/>
              </w:rPr>
              <w:t>1ч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92" w:rsidRPr="007B2443" w:rsidRDefault="003E4392" w:rsidP="005161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92" w:rsidRDefault="003E4392" w:rsidP="005161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92" w:rsidRPr="007B2443" w:rsidRDefault="003E4392" w:rsidP="005161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ч</w:t>
            </w:r>
          </w:p>
        </w:tc>
      </w:tr>
      <w:tr w:rsidR="003E4392" w:rsidRPr="007B2443" w:rsidTr="005161F5">
        <w:trPr>
          <w:trHeight w:val="699"/>
        </w:trPr>
        <w:tc>
          <w:tcPr>
            <w:tcW w:w="26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E4392" w:rsidRPr="007B2443" w:rsidRDefault="003E4392" w:rsidP="00987C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B244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бщеинтеллектуальное</w:t>
            </w:r>
            <w:proofErr w:type="spellEnd"/>
          </w:p>
          <w:p w:rsidR="003E4392" w:rsidRPr="007B2443" w:rsidRDefault="003E4392" w:rsidP="00987C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92" w:rsidRPr="007B2443" w:rsidRDefault="003E4392" w:rsidP="00987C6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7B2443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92" w:rsidRPr="007B2443" w:rsidRDefault="003E4392" w:rsidP="004316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Занимательный  русский»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92" w:rsidRPr="007B2443" w:rsidRDefault="003E4392" w:rsidP="00987C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ыжакова Наталья Ивановна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92" w:rsidRPr="007B2443" w:rsidRDefault="003E4392" w:rsidP="00987C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сский язык, литература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92" w:rsidRPr="007B2443" w:rsidRDefault="003E4392" w:rsidP="005161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92" w:rsidRPr="007B2443" w:rsidRDefault="003E4392" w:rsidP="005161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92" w:rsidRPr="007B2443" w:rsidRDefault="003E4392" w:rsidP="005161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92" w:rsidRPr="007B2443" w:rsidRDefault="003E4392" w:rsidP="005161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92" w:rsidRPr="007B2443" w:rsidRDefault="003E4392" w:rsidP="005161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92" w:rsidRDefault="003E4392" w:rsidP="005161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ч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92" w:rsidRPr="007B2443" w:rsidRDefault="003E4392" w:rsidP="005161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ч</w:t>
            </w:r>
          </w:p>
        </w:tc>
      </w:tr>
      <w:tr w:rsidR="003E4392" w:rsidRPr="007B2443" w:rsidTr="005161F5">
        <w:trPr>
          <w:trHeight w:val="71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4392" w:rsidRPr="007B2443" w:rsidRDefault="003E4392" w:rsidP="00987C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92" w:rsidRPr="007B2443" w:rsidRDefault="003E4392" w:rsidP="00987C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92" w:rsidRPr="007B2443" w:rsidRDefault="003E4392" w:rsidP="004316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 Увлекательная  грамматика»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92" w:rsidRDefault="003E4392" w:rsidP="00987C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овган </w:t>
            </w:r>
          </w:p>
          <w:p w:rsidR="003E4392" w:rsidRPr="007B2443" w:rsidRDefault="003E4392" w:rsidP="00987C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лена Валентиновна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92" w:rsidRPr="007B2443" w:rsidRDefault="003E4392" w:rsidP="00987C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сский язык, литература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92" w:rsidRPr="007B2443" w:rsidRDefault="003E4392" w:rsidP="005161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92" w:rsidRPr="007B2443" w:rsidRDefault="003E4392" w:rsidP="005161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 ч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92" w:rsidRPr="007B2443" w:rsidRDefault="003E4392" w:rsidP="005161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92" w:rsidRPr="007B2443" w:rsidRDefault="003E4392" w:rsidP="005161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92" w:rsidRPr="007B2443" w:rsidRDefault="003E4392" w:rsidP="005161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92" w:rsidRDefault="003E4392" w:rsidP="005161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92" w:rsidRPr="007B2443" w:rsidRDefault="003E4392" w:rsidP="005161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ч</w:t>
            </w:r>
          </w:p>
        </w:tc>
      </w:tr>
      <w:tr w:rsidR="003E4392" w:rsidRPr="007B2443" w:rsidTr="005161F5">
        <w:trPr>
          <w:trHeight w:val="69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4392" w:rsidRPr="007B2443" w:rsidRDefault="003E4392" w:rsidP="00987C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92" w:rsidRDefault="003E4392" w:rsidP="00987C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92" w:rsidRDefault="003E4392" w:rsidP="004316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Юный информатик»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92" w:rsidRDefault="003E4392" w:rsidP="00987C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равцова Ирина Ивановна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92" w:rsidRDefault="003E4392" w:rsidP="00987C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нформатика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92" w:rsidRDefault="003E4392" w:rsidP="005161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ч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92" w:rsidRPr="007B2443" w:rsidRDefault="003E4392" w:rsidP="005161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ч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92" w:rsidRPr="007B2443" w:rsidRDefault="003E4392" w:rsidP="005161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ч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92" w:rsidRPr="007B2443" w:rsidRDefault="003E4392" w:rsidP="005161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ч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92" w:rsidRPr="007B2443" w:rsidRDefault="003E4392" w:rsidP="005161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ч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92" w:rsidRDefault="003E4392" w:rsidP="005161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 ч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92" w:rsidRDefault="003E4392" w:rsidP="005161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 ч</w:t>
            </w:r>
          </w:p>
        </w:tc>
      </w:tr>
      <w:tr w:rsidR="003E4392" w:rsidRPr="007B2443" w:rsidTr="005161F5">
        <w:trPr>
          <w:trHeight w:val="69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4392" w:rsidRPr="007B2443" w:rsidRDefault="003E4392" w:rsidP="00987C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92" w:rsidRDefault="003E4392" w:rsidP="00987C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92" w:rsidRDefault="003E4392" w:rsidP="004316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Занимательная  история»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92" w:rsidRDefault="003E4392" w:rsidP="00C90A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рамов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</w:p>
          <w:p w:rsidR="003E4392" w:rsidRDefault="003E4392" w:rsidP="00C90A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рина Фёдоровна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92" w:rsidRDefault="003E4392" w:rsidP="00987C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стория, обществознание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92" w:rsidRDefault="003E4392" w:rsidP="005161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92" w:rsidRDefault="003E4392" w:rsidP="005161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ч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92" w:rsidRDefault="003E4392" w:rsidP="005161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92" w:rsidRDefault="003E4392" w:rsidP="005161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ч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92" w:rsidRDefault="003E4392" w:rsidP="005161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92" w:rsidRDefault="003E4392" w:rsidP="005161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92" w:rsidRDefault="003E4392" w:rsidP="005161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ч</w:t>
            </w:r>
          </w:p>
        </w:tc>
      </w:tr>
      <w:tr w:rsidR="003E4392" w:rsidRPr="007B2443" w:rsidTr="005161F5">
        <w:trPr>
          <w:trHeight w:val="699"/>
        </w:trPr>
        <w:tc>
          <w:tcPr>
            <w:tcW w:w="26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4392" w:rsidRPr="007B2443" w:rsidRDefault="003E4392" w:rsidP="00987C6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B24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уховно-нравственное направление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92" w:rsidRPr="007B2443" w:rsidRDefault="003E4392" w:rsidP="00987C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1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4392" w:rsidRPr="007B2443" w:rsidRDefault="003E4392" w:rsidP="00987C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ОДНКНР»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92" w:rsidRDefault="003E4392" w:rsidP="00DE4F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оронцова Елена </w:t>
            </w:r>
          </w:p>
          <w:p w:rsidR="003E4392" w:rsidRPr="007B2443" w:rsidRDefault="003E4392" w:rsidP="00DE4F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ладимировна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92" w:rsidRPr="007B2443" w:rsidRDefault="003E4392" w:rsidP="00987C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ХК, география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92" w:rsidRPr="007B2443" w:rsidRDefault="003E4392" w:rsidP="005161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92" w:rsidRPr="007B2443" w:rsidRDefault="003E4392" w:rsidP="005161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92" w:rsidRPr="007B2443" w:rsidRDefault="003E4392" w:rsidP="005161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92" w:rsidRPr="007B2443" w:rsidRDefault="003E4392" w:rsidP="005161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92" w:rsidRPr="007B2443" w:rsidRDefault="003E4392" w:rsidP="005161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ч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92" w:rsidRDefault="003E4392" w:rsidP="005161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92" w:rsidRPr="007B2443" w:rsidRDefault="003E4392" w:rsidP="005161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ч</w:t>
            </w:r>
          </w:p>
        </w:tc>
      </w:tr>
      <w:tr w:rsidR="003E4392" w:rsidRPr="007B2443" w:rsidTr="005161F5">
        <w:trPr>
          <w:trHeight w:val="699"/>
        </w:trPr>
        <w:tc>
          <w:tcPr>
            <w:tcW w:w="268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4392" w:rsidRPr="007B2443" w:rsidRDefault="003E4392" w:rsidP="00987C6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92" w:rsidRDefault="003E4392" w:rsidP="00987C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1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4392" w:rsidRDefault="003E4392" w:rsidP="00987C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92" w:rsidRDefault="003E4392" w:rsidP="00A908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вган </w:t>
            </w:r>
          </w:p>
          <w:p w:rsidR="003E4392" w:rsidRDefault="003E4392" w:rsidP="00A908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лена Валентиновна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92" w:rsidRDefault="003E4392" w:rsidP="00987C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сский язык, литература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92" w:rsidRDefault="003E4392" w:rsidP="005161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92" w:rsidRDefault="003E4392" w:rsidP="005161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ч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92" w:rsidRDefault="003E4392" w:rsidP="005161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92" w:rsidRPr="007B2443" w:rsidRDefault="003E4392" w:rsidP="005161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92" w:rsidRPr="007B2443" w:rsidRDefault="003E4392" w:rsidP="005161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92" w:rsidRDefault="003E4392" w:rsidP="005161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92" w:rsidRDefault="003E4392" w:rsidP="005161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ч</w:t>
            </w:r>
          </w:p>
        </w:tc>
      </w:tr>
      <w:tr w:rsidR="003E4392" w:rsidRPr="007B2443" w:rsidTr="005161F5">
        <w:trPr>
          <w:trHeight w:val="258"/>
        </w:trPr>
        <w:tc>
          <w:tcPr>
            <w:tcW w:w="268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4392" w:rsidRPr="007B2443" w:rsidRDefault="003E4392" w:rsidP="00987C6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92" w:rsidRDefault="003E4392" w:rsidP="00987C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1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92" w:rsidRDefault="003E4392" w:rsidP="00987C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92" w:rsidRDefault="003E4392" w:rsidP="00A908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рамов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</w:p>
          <w:p w:rsidR="003E4392" w:rsidRDefault="003E4392" w:rsidP="00A908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рина Фёдоровна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92" w:rsidRDefault="003E4392" w:rsidP="00987C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стория, обществознание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92" w:rsidRDefault="003E4392" w:rsidP="005161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ч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92" w:rsidRDefault="003E4392" w:rsidP="005161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92" w:rsidRDefault="003E4392" w:rsidP="005161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ч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92" w:rsidRPr="007B2443" w:rsidRDefault="003E4392" w:rsidP="005161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ч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92" w:rsidRPr="007B2443" w:rsidRDefault="003E4392" w:rsidP="005161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92" w:rsidRDefault="003E4392" w:rsidP="005161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92" w:rsidRDefault="003E4392" w:rsidP="005161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ч</w:t>
            </w:r>
          </w:p>
        </w:tc>
      </w:tr>
      <w:tr w:rsidR="003E4392" w:rsidRPr="007B2443" w:rsidTr="005161F5">
        <w:trPr>
          <w:trHeight w:val="684"/>
        </w:trPr>
        <w:tc>
          <w:tcPr>
            <w:tcW w:w="26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E4392" w:rsidRPr="007B2443" w:rsidRDefault="003E4392" w:rsidP="00987C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24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портивно – оздоровительное направление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92" w:rsidRPr="007B2443" w:rsidRDefault="003E4392" w:rsidP="00987C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92" w:rsidRPr="007B2443" w:rsidRDefault="003E4392" w:rsidP="00987C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Моё здоровье»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92" w:rsidRPr="007B2443" w:rsidRDefault="003E4392" w:rsidP="00987C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ринченко Ольга Николаевна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92" w:rsidRPr="007B2443" w:rsidRDefault="003E4392" w:rsidP="00987C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иология, химия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92" w:rsidRPr="007B2443" w:rsidRDefault="003E4392" w:rsidP="005161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ч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92" w:rsidRPr="007B2443" w:rsidRDefault="003E4392" w:rsidP="005161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ч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92" w:rsidRPr="007B2443" w:rsidRDefault="003E4392" w:rsidP="005161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ч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92" w:rsidRPr="007B2443" w:rsidRDefault="003E4392" w:rsidP="005161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ч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92" w:rsidRPr="007B2443" w:rsidRDefault="003E4392" w:rsidP="005161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ч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92" w:rsidRDefault="003E4392" w:rsidP="005161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92" w:rsidRPr="007B2443" w:rsidRDefault="003E4392" w:rsidP="005161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ч</w:t>
            </w:r>
          </w:p>
        </w:tc>
      </w:tr>
      <w:tr w:rsidR="003E4392" w:rsidRPr="007B2443" w:rsidTr="005161F5">
        <w:trPr>
          <w:trHeight w:val="243"/>
        </w:trPr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392" w:rsidRPr="007B2443" w:rsidRDefault="003E4392" w:rsidP="00987C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2443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92" w:rsidRPr="007B2443" w:rsidRDefault="003E4392" w:rsidP="00987C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92" w:rsidRPr="007B2443" w:rsidRDefault="003E4392" w:rsidP="00987C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92" w:rsidRPr="007B2443" w:rsidRDefault="003E4392" w:rsidP="00987C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92" w:rsidRPr="007B2443" w:rsidRDefault="003E4392" w:rsidP="00987C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92" w:rsidRPr="007B2443" w:rsidRDefault="005161F5" w:rsidP="005161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3E4392">
              <w:rPr>
                <w:rFonts w:ascii="Times New Roman" w:hAnsi="Times New Roman" w:cs="Times New Roman"/>
                <w:b/>
                <w:sz w:val="20"/>
                <w:szCs w:val="20"/>
              </w:rPr>
              <w:t>ч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92" w:rsidRPr="007B2443" w:rsidRDefault="005161F5" w:rsidP="005161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6 </w:t>
            </w:r>
            <w:r w:rsidR="003E4392">
              <w:rPr>
                <w:rFonts w:ascii="Times New Roman" w:hAnsi="Times New Roman" w:cs="Times New Roman"/>
                <w:b/>
                <w:sz w:val="20"/>
                <w:szCs w:val="20"/>
              </w:rPr>
              <w:t>ч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92" w:rsidRPr="007B2443" w:rsidRDefault="005161F5" w:rsidP="005161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3E4392">
              <w:rPr>
                <w:rFonts w:ascii="Times New Roman" w:hAnsi="Times New Roman" w:cs="Times New Roman"/>
                <w:b/>
                <w:sz w:val="20"/>
                <w:szCs w:val="20"/>
              </w:rPr>
              <w:t>ч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92" w:rsidRPr="007B2443" w:rsidRDefault="005161F5" w:rsidP="005161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3E4392">
              <w:rPr>
                <w:rFonts w:ascii="Times New Roman" w:hAnsi="Times New Roman" w:cs="Times New Roman"/>
                <w:b/>
                <w:sz w:val="20"/>
                <w:szCs w:val="20"/>
              </w:rPr>
              <w:t>ч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92" w:rsidRPr="007B2443" w:rsidRDefault="003E4392" w:rsidP="005161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ч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92" w:rsidRDefault="005161F5" w:rsidP="005161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3E439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ч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92" w:rsidRPr="007B2443" w:rsidRDefault="005161F5" w:rsidP="005161F5">
            <w:pPr>
              <w:ind w:left="-55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 ч</w:t>
            </w:r>
          </w:p>
        </w:tc>
      </w:tr>
    </w:tbl>
    <w:p w:rsidR="001D1E87" w:rsidRDefault="001D1E87" w:rsidP="001D1E87">
      <w:pPr>
        <w:rPr>
          <w:rFonts w:ascii="Times New Roman" w:hAnsi="Times New Roman" w:cs="Times New Roman"/>
          <w:b/>
          <w:sz w:val="20"/>
          <w:szCs w:val="20"/>
        </w:rPr>
      </w:pPr>
    </w:p>
    <w:p w:rsidR="001D1E87" w:rsidRDefault="001D1E87" w:rsidP="001D1E87">
      <w:pPr>
        <w:rPr>
          <w:rFonts w:ascii="Times New Roman" w:hAnsi="Times New Roman" w:cs="Times New Roman"/>
          <w:b/>
          <w:sz w:val="20"/>
          <w:szCs w:val="20"/>
        </w:rPr>
      </w:pPr>
    </w:p>
    <w:p w:rsidR="001D1E87" w:rsidRPr="003E4392" w:rsidRDefault="001D1E87" w:rsidP="001D1E8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E4392">
        <w:rPr>
          <w:rFonts w:ascii="Times New Roman" w:hAnsi="Times New Roman" w:cs="Times New Roman"/>
          <w:b/>
          <w:sz w:val="24"/>
          <w:szCs w:val="24"/>
        </w:rPr>
        <w:t xml:space="preserve">Согласовано: </w:t>
      </w:r>
    </w:p>
    <w:p w:rsidR="001D1E87" w:rsidRPr="003E4392" w:rsidRDefault="001D1E87" w:rsidP="001D1E8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E4392">
        <w:rPr>
          <w:rFonts w:ascii="Times New Roman" w:hAnsi="Times New Roman" w:cs="Times New Roman"/>
          <w:b/>
          <w:sz w:val="24"/>
          <w:szCs w:val="24"/>
        </w:rPr>
        <w:t xml:space="preserve">Ведущий специалист                                                                             Л.С. </w:t>
      </w:r>
      <w:proofErr w:type="spellStart"/>
      <w:r w:rsidRPr="003E4392">
        <w:rPr>
          <w:rFonts w:ascii="Times New Roman" w:hAnsi="Times New Roman" w:cs="Times New Roman"/>
          <w:b/>
          <w:sz w:val="24"/>
          <w:szCs w:val="24"/>
        </w:rPr>
        <w:t>Пустовая</w:t>
      </w:r>
      <w:proofErr w:type="spellEnd"/>
    </w:p>
    <w:p w:rsidR="001D1E87" w:rsidRPr="003E4392" w:rsidRDefault="001D1E87" w:rsidP="001D1E87">
      <w:pPr>
        <w:rPr>
          <w:rFonts w:ascii="Times New Roman" w:hAnsi="Times New Roman" w:cs="Times New Roman"/>
          <w:b/>
          <w:sz w:val="24"/>
          <w:szCs w:val="24"/>
        </w:rPr>
      </w:pPr>
    </w:p>
    <w:p w:rsidR="006D344A" w:rsidRDefault="006D344A"/>
    <w:sectPr w:rsidR="006D344A" w:rsidSect="00FA243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1E87"/>
    <w:rsid w:val="001B3B50"/>
    <w:rsid w:val="001D1E87"/>
    <w:rsid w:val="003B3514"/>
    <w:rsid w:val="003B4C17"/>
    <w:rsid w:val="003C6294"/>
    <w:rsid w:val="003E4392"/>
    <w:rsid w:val="004316A1"/>
    <w:rsid w:val="00514EC5"/>
    <w:rsid w:val="005161F5"/>
    <w:rsid w:val="005452EE"/>
    <w:rsid w:val="00570976"/>
    <w:rsid w:val="006D344A"/>
    <w:rsid w:val="00824864"/>
    <w:rsid w:val="008A721B"/>
    <w:rsid w:val="00A11850"/>
    <w:rsid w:val="00A908A2"/>
    <w:rsid w:val="00AF46C2"/>
    <w:rsid w:val="00BB6FF9"/>
    <w:rsid w:val="00BD07DA"/>
    <w:rsid w:val="00C06F0C"/>
    <w:rsid w:val="00C24DF0"/>
    <w:rsid w:val="00C90A9F"/>
    <w:rsid w:val="00D22711"/>
    <w:rsid w:val="00DE4F68"/>
    <w:rsid w:val="00DF6B37"/>
    <w:rsid w:val="00E3461D"/>
    <w:rsid w:val="00E73394"/>
    <w:rsid w:val="00F56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1E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1E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E4F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4F6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1E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1E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E4F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4F6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D3F4C-9C4C-4634-BF58-3B35DAFD3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2</Pages>
  <Words>241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Зам. директора</cp:lastModifiedBy>
  <cp:revision>22</cp:revision>
  <cp:lastPrinted>2019-09-10T09:45:00Z</cp:lastPrinted>
  <dcterms:created xsi:type="dcterms:W3CDTF">2018-09-04T11:40:00Z</dcterms:created>
  <dcterms:modified xsi:type="dcterms:W3CDTF">2020-09-10T10:59:00Z</dcterms:modified>
</cp:coreProperties>
</file>